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A432C1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1846D8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A432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46D8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1846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18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2FE" w:rsidRPr="00525339" w:rsidRDefault="001846D8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Были рассмотрены обращения граждан по следующим вопросам: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верки санитарного содержания домовладения;</w:t>
      </w:r>
    </w:p>
    <w:p w:rsidR="00AD02B6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итории</w:t>
      </w:r>
      <w:proofErr w:type="spellEnd"/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держании скота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нитарном содержании земельного участка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онности вынесенного предупреждения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ъезде к дому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нитарном содержании;</w:t>
      </w:r>
    </w:p>
    <w:p w:rsidR="001846D8" w:rsidRPr="001846D8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ке ка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46D8" w:rsidRPr="00A432C1" w:rsidRDefault="001846D8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иле аварийного дерева</w:t>
      </w:r>
    </w:p>
    <w:p w:rsidR="004659A9" w:rsidRDefault="001846D8" w:rsidP="001846D8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ям граждан, касающихся санитарного содерж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, о содержании скота, о содержании земельного участка, о съезде к дому были проведены выезды на места,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исаны административные предупреждения, разъяснены правила благоустройства территорий </w:t>
      </w:r>
      <w:r w:rsidR="00850E18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8" w:rsidRDefault="00850E18" w:rsidP="001846D8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благоустройства была разъяснена процедура вынесения предупреждений о совершении административного правонарушения.</w:t>
      </w:r>
    </w:p>
    <w:p w:rsidR="00850E18" w:rsidRDefault="00850E18" w:rsidP="001846D8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ановке ка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ение перенаправлено по компетенции.</w:t>
      </w:r>
    </w:p>
    <w:p w:rsidR="00850E18" w:rsidRPr="001846D8" w:rsidRDefault="00850E18" w:rsidP="001846D8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спил аварийного дерева было выдано разрешение. 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850E18" w:rsidP="00850E1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87E12"/>
    <w:multiLevelType w:val="hybridMultilevel"/>
    <w:tmpl w:val="90082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10E42"/>
    <w:rsid w:val="001470AA"/>
    <w:rsid w:val="0018231E"/>
    <w:rsid w:val="001846D8"/>
    <w:rsid w:val="001A463C"/>
    <w:rsid w:val="001D316B"/>
    <w:rsid w:val="001D3993"/>
    <w:rsid w:val="003D08E8"/>
    <w:rsid w:val="00405508"/>
    <w:rsid w:val="0041175D"/>
    <w:rsid w:val="00440B64"/>
    <w:rsid w:val="004659A9"/>
    <w:rsid w:val="00470938"/>
    <w:rsid w:val="004C1278"/>
    <w:rsid w:val="00525339"/>
    <w:rsid w:val="0055444D"/>
    <w:rsid w:val="005742FE"/>
    <w:rsid w:val="00596E70"/>
    <w:rsid w:val="005E765E"/>
    <w:rsid w:val="00725468"/>
    <w:rsid w:val="0082550F"/>
    <w:rsid w:val="00850E18"/>
    <w:rsid w:val="008D6C59"/>
    <w:rsid w:val="008F25D0"/>
    <w:rsid w:val="009419B0"/>
    <w:rsid w:val="009A09E8"/>
    <w:rsid w:val="009F6B75"/>
    <w:rsid w:val="00A41D2C"/>
    <w:rsid w:val="00A432C1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7D63-F427-4968-AEFB-879C006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30T07:21:00Z</cp:lastPrinted>
  <dcterms:created xsi:type="dcterms:W3CDTF">2022-12-22T09:17:00Z</dcterms:created>
  <dcterms:modified xsi:type="dcterms:W3CDTF">2022-12-22T09:17:00Z</dcterms:modified>
</cp:coreProperties>
</file>